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C400" w14:textId="77777777" w:rsidR="00F43936" w:rsidRPr="008F5624" w:rsidRDefault="00597D3E" w:rsidP="00FE1B67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 w:rsidR="00D66DA8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７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39BDE77A" w14:textId="77777777" w:rsidR="00F43936" w:rsidRPr="008F5624" w:rsidRDefault="00D133B4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456604FE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5DA5DA9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市長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="00E90E20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桑　江　朝千夫</w:t>
      </w:r>
      <w:r w:rsidR="00E90E2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様</w:t>
      </w:r>
    </w:p>
    <w:p w14:paraId="554810FB" w14:textId="77777777" w:rsidR="00F43936" w:rsidRPr="00E90E20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48C05F4D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1714D8F4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15D3C32A" w14:textId="77777777" w:rsidR="00F43936" w:rsidRPr="008F5624" w:rsidRDefault="00F43936" w:rsidP="00F43936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77F2D069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39324827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5906CB52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455E47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="ＭＳ 明朝" w:hAnsi="ＭＳ 明朝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455E47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</w:p>
    <w:p w14:paraId="74B2E9BE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EBE1FE1" w14:textId="77777777" w:rsidR="00F43936" w:rsidRPr="00CF243E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ED9A5F9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C0DCD" w14:paraId="00247117" w14:textId="77777777" w:rsidTr="00EC0DCD">
        <w:tc>
          <w:tcPr>
            <w:tcW w:w="7088" w:type="dxa"/>
          </w:tcPr>
          <w:p w14:paraId="6EC113E0" w14:textId="120D20AB" w:rsidR="00EC0DCD" w:rsidRDefault="00EC0DCD" w:rsidP="00131B55">
            <w:pPr>
              <w:widowControl w:val="0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送信先（Ｅ－Ｍａｉｌ）　　</w:t>
            </w:r>
            <w:r w:rsidR="008E0F4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k</w:t>
            </w:r>
            <w:r w:rsidR="008E0F43"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  <w:t>o_kikakua101</w:t>
            </w:r>
            <w:r w:rsidR="00131B55"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  <w:t>@city.okinawa.</w:t>
            </w:r>
            <w:r w:rsidR="00131B55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l</w:t>
            </w:r>
            <w:r w:rsidR="00131B55"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  <w:t>g</w:t>
            </w:r>
            <w:r w:rsidRPr="00EC0DCD"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  <w:t>.jp</w:t>
            </w:r>
          </w:p>
        </w:tc>
      </w:tr>
    </w:tbl>
    <w:p w14:paraId="11132473" w14:textId="77777777" w:rsidR="00F43936" w:rsidRPr="008F5624" w:rsidRDefault="00F43936" w:rsidP="00EC0DCD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669FFE2" w14:textId="65546D32" w:rsidR="00F43936" w:rsidRPr="008F5624" w:rsidRDefault="008E0F43" w:rsidP="00CF1E53">
      <w:pPr>
        <w:widowControl w:val="0"/>
        <w:ind w:firstLineChars="100" w:firstLine="22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8E0F43">
        <w:rPr>
          <w:rFonts w:asciiTheme="minorEastAsia" w:eastAsiaTheme="minorEastAsia" w:hAnsiTheme="minorEastAsia" w:hint="eastAsia"/>
          <w:szCs w:val="22"/>
        </w:rPr>
        <w:t>第三期沖縄市子ども・子育て支援事業計画策定業務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15BDAA0D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4B8A5A79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1246998C" w14:textId="77777777" w:rsidTr="00EC1D4F">
        <w:trPr>
          <w:trHeight w:val="36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8318340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E84EF84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CE55673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53235CC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397D3972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CF243E" w:rsidRPr="008F5624" w14:paraId="7E265E71" w14:textId="77777777" w:rsidTr="00CF243E">
        <w:trPr>
          <w:trHeight w:val="2513"/>
        </w:trPr>
        <w:tc>
          <w:tcPr>
            <w:tcW w:w="5211" w:type="dxa"/>
            <w:shd w:val="clear" w:color="auto" w:fill="auto"/>
          </w:tcPr>
          <w:p w14:paraId="14119CFD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02C04FD5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D133B4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895808000"/>
                <w:lang w:eastAsia="zh-TW" w:bidi="ar-SA"/>
              </w:rPr>
              <w:t>会社</w:t>
            </w:r>
            <w:r w:rsidRPr="00D133B4">
              <w:rPr>
                <w:rFonts w:ascii="ＭＳ 明朝" w:hAnsi="ＭＳ 明朝" w:cs="Times New Roman" w:hint="eastAsia"/>
                <w:color w:val="auto"/>
                <w:szCs w:val="22"/>
                <w:fitText w:val="1320" w:id="89580800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6C36184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D133B4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95808001"/>
                <w:lang w:bidi="ar-SA"/>
              </w:rPr>
              <w:t>担当者所</w:t>
            </w:r>
            <w:r w:rsidRPr="00D133B4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9580800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080D534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D133B4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95808002"/>
                <w:lang w:bidi="ar-SA"/>
              </w:rPr>
              <w:t>担当者氏</w:t>
            </w:r>
            <w:r w:rsidRPr="00D133B4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9580800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59800AF9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D133B4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895808003"/>
                <w:lang w:bidi="ar-SA"/>
              </w:rPr>
              <w:t>電話番</w:t>
            </w:r>
            <w:r w:rsidRPr="00D133B4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89580800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031DF8E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345A100C" w14:textId="77777777" w:rsidR="00CF243E" w:rsidRPr="008F5624" w:rsidRDefault="00CF243E" w:rsidP="00CF24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D133B4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95808004"/>
                <w:lang w:bidi="ar-SA"/>
              </w:rPr>
              <w:t>電子メー</w:t>
            </w:r>
            <w:r w:rsidRPr="00D133B4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9580800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21021D33" w14:textId="634C352F" w:rsidR="0080743E" w:rsidRPr="00EC1D4F" w:rsidRDefault="00E90E20" w:rsidP="00EC1D4F">
      <w:pPr>
        <w:widowControl w:val="0"/>
        <w:jc w:val="both"/>
        <w:rPr>
          <w:rFonts w:ascii="ＭＳ Ｐ明朝" w:eastAsia="ＭＳ Ｐ明朝" w:hAnsi="ＭＳ Ｐ明朝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※</w:t>
      </w:r>
      <w:r w:rsidR="00CF1E53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回答は</w:t>
      </w:r>
      <w:r w:rsidR="00CB43E0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沖縄市HPに</w:t>
      </w:r>
      <w:r w:rsidR="00CF1E53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て</w:t>
      </w:r>
      <w:r w:rsidR="00CB43E0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公表します。</w:t>
      </w:r>
    </w:p>
    <w:sectPr w:rsidR="0080743E" w:rsidRPr="00EC1D4F" w:rsidSect="0016745A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E9C8" w14:textId="77777777" w:rsidR="000D3AAE" w:rsidRDefault="000D3AAE" w:rsidP="00DE28B5">
      <w:r>
        <w:separator/>
      </w:r>
    </w:p>
  </w:endnote>
  <w:endnote w:type="continuationSeparator" w:id="0">
    <w:p w14:paraId="294A2886" w14:textId="77777777" w:rsidR="000D3AAE" w:rsidRDefault="000D3AAE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E2A6" w14:textId="77777777" w:rsidR="000D3AAE" w:rsidRDefault="000D3AAE" w:rsidP="00DE28B5">
      <w:r>
        <w:separator/>
      </w:r>
    </w:p>
  </w:footnote>
  <w:footnote w:type="continuationSeparator" w:id="0">
    <w:p w14:paraId="78450D40" w14:textId="77777777" w:rsidR="000D3AAE" w:rsidRDefault="000D3AAE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3AAE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B55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C18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97D3E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10D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3708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0F43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3E0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1E53"/>
    <w:rsid w:val="00CF243E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3B4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0DCD"/>
    <w:rsid w:val="00EC1A57"/>
    <w:rsid w:val="00EC1B1C"/>
    <w:rsid w:val="00EC1D4F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54ADB2"/>
  <w15:docId w15:val="{B3674B98-7C16-4C76-B724-8EEBBD00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FBFD-ACAE-43A9-99F5-FEEC704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22</cp:revision>
  <cp:lastPrinted>2016-11-02T07:02:00Z</cp:lastPrinted>
  <dcterms:created xsi:type="dcterms:W3CDTF">2015-04-22T01:09:00Z</dcterms:created>
  <dcterms:modified xsi:type="dcterms:W3CDTF">2023-09-07T08:15:00Z</dcterms:modified>
</cp:coreProperties>
</file>